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4E" w:rsidRPr="00560805" w:rsidRDefault="00560805" w:rsidP="00560805">
      <w:pPr>
        <w:spacing w:line="360" w:lineRule="auto"/>
        <w:ind w:left="-426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1BD1A18F" wp14:editId="542FB3EE">
            <wp:simplePos x="0" y="0"/>
            <wp:positionH relativeFrom="column">
              <wp:posOffset>3943350</wp:posOffset>
            </wp:positionH>
            <wp:positionV relativeFrom="paragraph">
              <wp:posOffset>107950</wp:posOffset>
            </wp:positionV>
            <wp:extent cx="2378710" cy="1230630"/>
            <wp:effectExtent l="0" t="0" r="254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60805">
        <w:rPr>
          <w:rFonts w:ascii="Times New Roman" w:hAnsi="Times New Roman" w:cs="Times New Roman"/>
          <w:b/>
          <w:sz w:val="48"/>
          <w:szCs w:val="48"/>
        </w:rPr>
        <w:t>Медицинский</w:t>
      </w:r>
      <w:r w:rsidR="004B4F91" w:rsidRPr="00560805">
        <w:rPr>
          <w:rFonts w:ascii="Times New Roman" w:hAnsi="Times New Roman" w:cs="Times New Roman"/>
          <w:b/>
          <w:sz w:val="48"/>
          <w:szCs w:val="48"/>
        </w:rPr>
        <w:t xml:space="preserve"> Ц</w:t>
      </w:r>
      <w:r w:rsidRPr="00560805">
        <w:rPr>
          <w:rFonts w:ascii="Times New Roman" w:hAnsi="Times New Roman" w:cs="Times New Roman"/>
          <w:b/>
          <w:sz w:val="48"/>
          <w:szCs w:val="48"/>
        </w:rPr>
        <w:t>ентр</w:t>
      </w:r>
    </w:p>
    <w:p w:rsidR="00560805" w:rsidRPr="00244030" w:rsidRDefault="00560805" w:rsidP="00560805">
      <w:pPr>
        <w:spacing w:line="360" w:lineRule="auto"/>
        <w:ind w:left="-426"/>
        <w:rPr>
          <w:rFonts w:ascii="Times New Roman" w:hAnsi="Times New Roman" w:cs="Times New Roman"/>
          <w:b/>
          <w:sz w:val="40"/>
          <w:szCs w:val="40"/>
        </w:rPr>
      </w:pPr>
      <w:r w:rsidRPr="00560805">
        <w:rPr>
          <w:rFonts w:ascii="Times New Roman" w:hAnsi="Times New Roman" w:cs="Times New Roman"/>
          <w:b/>
          <w:sz w:val="48"/>
          <w:szCs w:val="48"/>
        </w:rPr>
        <w:t>«</w:t>
      </w:r>
      <w:r w:rsidRPr="00560805">
        <w:rPr>
          <w:rFonts w:ascii="Times New Roman" w:hAnsi="Times New Roman" w:cs="Times New Roman"/>
          <w:b/>
          <w:sz w:val="48"/>
          <w:szCs w:val="48"/>
          <w:lang w:val="en-US"/>
        </w:rPr>
        <w:t>Family</w:t>
      </w:r>
      <w:r w:rsidRPr="0056080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60805">
        <w:rPr>
          <w:rFonts w:ascii="Times New Roman" w:hAnsi="Times New Roman" w:cs="Times New Roman"/>
          <w:b/>
          <w:sz w:val="48"/>
          <w:szCs w:val="48"/>
          <w:lang w:val="en-US"/>
        </w:rPr>
        <w:t>Resort</w:t>
      </w:r>
      <w:r w:rsidRPr="00560805">
        <w:rPr>
          <w:rFonts w:ascii="Times New Roman" w:hAnsi="Times New Roman" w:cs="Times New Roman"/>
          <w:b/>
          <w:sz w:val="48"/>
          <w:szCs w:val="48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244030" w:rsidRDefault="006549F2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 </w:t>
      </w:r>
      <w:r w:rsidRPr="00244030">
        <w:rPr>
          <w:rFonts w:ascii="Times New Roman" w:hAnsi="Times New Roman" w:cs="Times New Roman"/>
          <w:b/>
          <w:sz w:val="28"/>
          <w:szCs w:val="28"/>
        </w:rPr>
        <w:t xml:space="preserve">Член Ассоциации </w:t>
      </w:r>
      <w:proofErr w:type="spellStart"/>
      <w:r w:rsidRPr="00244030">
        <w:rPr>
          <w:rFonts w:ascii="Times New Roman" w:hAnsi="Times New Roman" w:cs="Times New Roman"/>
          <w:b/>
          <w:sz w:val="28"/>
          <w:szCs w:val="28"/>
        </w:rPr>
        <w:t>реабилитологов</w:t>
      </w:r>
      <w:proofErr w:type="spellEnd"/>
      <w:r w:rsidRPr="00244030">
        <w:rPr>
          <w:rFonts w:ascii="Times New Roman" w:hAnsi="Times New Roman" w:cs="Times New Roman"/>
          <w:b/>
          <w:sz w:val="28"/>
          <w:szCs w:val="28"/>
        </w:rPr>
        <w:t xml:space="preserve"> России при Управлении делами президента РФ.</w:t>
      </w:r>
    </w:p>
    <w:p w:rsidR="00244030" w:rsidRDefault="004B4F91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В настоящее время в Медицинском Центре «</w:t>
      </w:r>
      <w:r w:rsidRPr="0024403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244030">
        <w:rPr>
          <w:rFonts w:ascii="Times New Roman" w:hAnsi="Times New Roman" w:cs="Times New Roman"/>
          <w:sz w:val="28"/>
          <w:szCs w:val="28"/>
        </w:rPr>
        <w:t xml:space="preserve"> </w:t>
      </w:r>
      <w:r w:rsidRPr="00244030">
        <w:rPr>
          <w:rFonts w:ascii="Times New Roman" w:hAnsi="Times New Roman" w:cs="Times New Roman"/>
          <w:sz w:val="28"/>
          <w:szCs w:val="28"/>
          <w:lang w:val="en-US"/>
        </w:rPr>
        <w:t>Resort</w:t>
      </w:r>
      <w:r w:rsidRPr="00244030">
        <w:rPr>
          <w:rFonts w:ascii="Times New Roman" w:hAnsi="Times New Roman" w:cs="Times New Roman"/>
          <w:sz w:val="28"/>
          <w:szCs w:val="28"/>
        </w:rPr>
        <w:t>» разработано более десяти лечебных и диагностических программ, объединённых в основные группы по заболеваниям. Продолжительность выполнения большинства программ от 14 до 24 дней.</w:t>
      </w:r>
    </w:p>
    <w:p w:rsidR="004B4F91" w:rsidRPr="00244030" w:rsidRDefault="004B4F91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b/>
          <w:sz w:val="28"/>
          <w:szCs w:val="28"/>
        </w:rPr>
        <w:t xml:space="preserve">Лечебные программы включают в себя следующие </w:t>
      </w:r>
      <w:r w:rsidR="0045268C" w:rsidRPr="00244030">
        <w:rPr>
          <w:rFonts w:ascii="Times New Roman" w:hAnsi="Times New Roman" w:cs="Times New Roman"/>
          <w:b/>
          <w:sz w:val="28"/>
          <w:szCs w:val="28"/>
        </w:rPr>
        <w:t>факторы:</w:t>
      </w:r>
    </w:p>
    <w:p w:rsidR="006549F2" w:rsidRPr="00244030" w:rsidRDefault="0045268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 л</w:t>
      </w:r>
      <w:r w:rsidR="006549F2" w:rsidRPr="00244030">
        <w:rPr>
          <w:rFonts w:ascii="Times New Roman" w:hAnsi="Times New Roman" w:cs="Times New Roman"/>
          <w:sz w:val="28"/>
          <w:szCs w:val="28"/>
        </w:rPr>
        <w:t>ечебное питание</w:t>
      </w:r>
    </w:p>
    <w:p w:rsidR="004B4F91" w:rsidRPr="00244030" w:rsidRDefault="006549F2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</w:t>
      </w:r>
      <w:r w:rsidR="004B4F91" w:rsidRPr="00244030">
        <w:rPr>
          <w:rFonts w:ascii="Times New Roman" w:hAnsi="Times New Roman" w:cs="Times New Roman"/>
          <w:sz w:val="28"/>
          <w:szCs w:val="28"/>
        </w:rPr>
        <w:t xml:space="preserve"> лечебную физкультур</w:t>
      </w:r>
      <w:proofErr w:type="gramStart"/>
      <w:r w:rsidR="004B4F91" w:rsidRPr="0024403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4B4F91" w:rsidRPr="00244030">
        <w:rPr>
          <w:rFonts w:ascii="Times New Roman" w:hAnsi="Times New Roman" w:cs="Times New Roman"/>
          <w:sz w:val="28"/>
          <w:szCs w:val="28"/>
        </w:rPr>
        <w:t xml:space="preserve"> в зале </w:t>
      </w:r>
      <w:r w:rsidRPr="00244030">
        <w:rPr>
          <w:rFonts w:ascii="Times New Roman" w:hAnsi="Times New Roman" w:cs="Times New Roman"/>
          <w:sz w:val="28"/>
          <w:szCs w:val="28"/>
        </w:rPr>
        <w:t>на доске</w:t>
      </w:r>
      <w:r w:rsidR="0045268C" w:rsidRPr="0024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68C" w:rsidRPr="00244030">
        <w:rPr>
          <w:rFonts w:ascii="Times New Roman" w:hAnsi="Times New Roman" w:cs="Times New Roman"/>
          <w:sz w:val="28"/>
          <w:szCs w:val="28"/>
        </w:rPr>
        <w:t>Евминова</w:t>
      </w:r>
      <w:proofErr w:type="spellEnd"/>
      <w:r w:rsidR="0045268C" w:rsidRPr="00244030">
        <w:rPr>
          <w:rFonts w:ascii="Times New Roman" w:hAnsi="Times New Roman" w:cs="Times New Roman"/>
          <w:sz w:val="28"/>
          <w:szCs w:val="28"/>
        </w:rPr>
        <w:t>, дозированная ходьба, групповые и индивидуальные занятия)</w:t>
      </w:r>
    </w:p>
    <w:p w:rsidR="0045268C" w:rsidRPr="00244030" w:rsidRDefault="0045268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 массаж</w:t>
      </w:r>
      <w:r w:rsidR="0087021B" w:rsidRPr="0024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021B" w:rsidRPr="00244030">
        <w:rPr>
          <w:rFonts w:ascii="Times New Roman" w:hAnsi="Times New Roman" w:cs="Times New Roman"/>
          <w:sz w:val="28"/>
          <w:szCs w:val="28"/>
        </w:rPr>
        <w:t>классический, сегментарный, спортивный, антицеллюлитный )</w:t>
      </w:r>
    </w:p>
    <w:p w:rsidR="0045268C" w:rsidRPr="00244030" w:rsidRDefault="009A3A3A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4030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="0045268C" w:rsidRPr="00244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68C" w:rsidRPr="002440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45268C" w:rsidRPr="00244030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="0045268C" w:rsidRPr="00244030">
        <w:rPr>
          <w:rFonts w:ascii="Times New Roman" w:hAnsi="Times New Roman" w:cs="Times New Roman"/>
          <w:sz w:val="28"/>
          <w:szCs w:val="28"/>
        </w:rPr>
        <w:t xml:space="preserve"> на матрацах «</w:t>
      </w:r>
      <w:proofErr w:type="spellStart"/>
      <w:r w:rsidRPr="00244030">
        <w:rPr>
          <w:rFonts w:ascii="Times New Roman" w:hAnsi="Times New Roman" w:cs="Times New Roman"/>
          <w:sz w:val="28"/>
          <w:szCs w:val="28"/>
        </w:rPr>
        <w:t>Цели</w:t>
      </w:r>
      <w:r w:rsidR="0087021B" w:rsidRPr="00244030">
        <w:rPr>
          <w:rFonts w:ascii="Times New Roman" w:hAnsi="Times New Roman" w:cs="Times New Roman"/>
          <w:sz w:val="28"/>
          <w:szCs w:val="28"/>
        </w:rPr>
        <w:t>камед</w:t>
      </w:r>
      <w:proofErr w:type="spellEnd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 пр. </w:t>
      </w:r>
      <w:proofErr w:type="gramStart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Германия, электрофорезы, СМТ, </w:t>
      </w:r>
      <w:proofErr w:type="spellStart"/>
      <w:r w:rsidR="0087021B" w:rsidRPr="00244030">
        <w:rPr>
          <w:rFonts w:ascii="Times New Roman" w:hAnsi="Times New Roman" w:cs="Times New Roman"/>
          <w:sz w:val="28"/>
          <w:szCs w:val="28"/>
        </w:rPr>
        <w:t>лазеролечение</w:t>
      </w:r>
      <w:proofErr w:type="spellEnd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5268C" w:rsidRPr="0024403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5268C" w:rsidRPr="00244030" w:rsidRDefault="0045268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- грязелечение </w:t>
      </w:r>
      <w:r w:rsidR="0087021B" w:rsidRPr="00244030">
        <w:rPr>
          <w:rFonts w:ascii="Times New Roman" w:hAnsi="Times New Roman" w:cs="Times New Roman"/>
          <w:sz w:val="28"/>
          <w:szCs w:val="28"/>
        </w:rPr>
        <w:t xml:space="preserve">– уникальными </w:t>
      </w:r>
      <w:proofErr w:type="spellStart"/>
      <w:r w:rsidR="0087021B" w:rsidRPr="00244030">
        <w:rPr>
          <w:rFonts w:ascii="Times New Roman" w:hAnsi="Times New Roman" w:cs="Times New Roman"/>
          <w:sz w:val="28"/>
          <w:szCs w:val="28"/>
        </w:rPr>
        <w:t>Сакскими</w:t>
      </w:r>
      <w:proofErr w:type="spellEnd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 грязями </w:t>
      </w:r>
      <w:proofErr w:type="gramStart"/>
      <w:r w:rsidRPr="002440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030">
        <w:rPr>
          <w:rFonts w:ascii="Times New Roman" w:hAnsi="Times New Roman" w:cs="Times New Roman"/>
          <w:sz w:val="28"/>
          <w:szCs w:val="28"/>
        </w:rPr>
        <w:t xml:space="preserve">противопоказания – острые воспалительные процессы, туберкулёз, </w:t>
      </w:r>
      <w:proofErr w:type="spellStart"/>
      <w:r w:rsidRPr="00244030">
        <w:rPr>
          <w:rFonts w:ascii="Times New Roman" w:hAnsi="Times New Roman" w:cs="Times New Roman"/>
          <w:sz w:val="28"/>
          <w:szCs w:val="28"/>
        </w:rPr>
        <w:t>онкозаболевания</w:t>
      </w:r>
      <w:proofErr w:type="spellEnd"/>
      <w:r w:rsidRPr="00244030">
        <w:rPr>
          <w:rFonts w:ascii="Times New Roman" w:hAnsi="Times New Roman" w:cs="Times New Roman"/>
          <w:sz w:val="28"/>
          <w:szCs w:val="28"/>
        </w:rPr>
        <w:t>, наклонность к кровотечениям, эпилепсия и т.д.)</w:t>
      </w:r>
    </w:p>
    <w:p w:rsidR="0045268C" w:rsidRPr="00244030" w:rsidRDefault="0045268C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Эффективность лечения </w:t>
      </w:r>
      <w:proofErr w:type="spellStart"/>
      <w:r w:rsidRPr="00244030">
        <w:rPr>
          <w:rFonts w:ascii="Times New Roman" w:hAnsi="Times New Roman" w:cs="Times New Roman"/>
          <w:sz w:val="28"/>
          <w:szCs w:val="28"/>
        </w:rPr>
        <w:t>Сакскими</w:t>
      </w:r>
      <w:proofErr w:type="spellEnd"/>
      <w:r w:rsidRPr="00244030">
        <w:rPr>
          <w:rFonts w:ascii="Times New Roman" w:hAnsi="Times New Roman" w:cs="Times New Roman"/>
          <w:sz w:val="28"/>
          <w:szCs w:val="28"/>
        </w:rPr>
        <w:t xml:space="preserve"> грязями: женское бесплодие – 44%, ревматизм- 67%, неврология – 69%, заболевания костно-мышечной системы – 76%, заболевания мужской половой сферы – 96%, кожные заболевания – 99%, гинекологические заболевания – 99.1%</w:t>
      </w:r>
    </w:p>
    <w:p w:rsidR="0045268C" w:rsidRPr="00244030" w:rsidRDefault="0045268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lastRenderedPageBreak/>
        <w:t xml:space="preserve">- соляная комната </w:t>
      </w:r>
      <w:r w:rsidR="00D0164B" w:rsidRPr="00244030">
        <w:rPr>
          <w:rFonts w:ascii="Times New Roman" w:hAnsi="Times New Roman" w:cs="Times New Roman"/>
          <w:sz w:val="28"/>
          <w:szCs w:val="28"/>
        </w:rPr>
        <w:t xml:space="preserve">(Евпаторийское месторождение морской розовой соли с  морскими водорослями) </w:t>
      </w:r>
      <w:r w:rsidRPr="00244030">
        <w:rPr>
          <w:rFonts w:ascii="Times New Roman" w:hAnsi="Times New Roman" w:cs="Times New Roman"/>
          <w:sz w:val="28"/>
          <w:szCs w:val="28"/>
        </w:rPr>
        <w:t xml:space="preserve">– лечение заболевания органов дыхания, кожи, </w:t>
      </w:r>
      <w:proofErr w:type="gramStart"/>
      <w:r w:rsidRPr="0024403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44030">
        <w:rPr>
          <w:rFonts w:ascii="Times New Roman" w:hAnsi="Times New Roman" w:cs="Times New Roman"/>
          <w:sz w:val="28"/>
          <w:szCs w:val="28"/>
        </w:rPr>
        <w:t xml:space="preserve"> системы, опорно-двигательного аппарата. Эффективность 85-95%</w:t>
      </w:r>
    </w:p>
    <w:p w:rsidR="0045268C" w:rsidRPr="00244030" w:rsidRDefault="00F348C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- ингаляции </w:t>
      </w:r>
      <w:r w:rsidR="0087021B" w:rsidRPr="00244030">
        <w:rPr>
          <w:rFonts w:ascii="Times New Roman" w:hAnsi="Times New Roman" w:cs="Times New Roman"/>
          <w:sz w:val="28"/>
          <w:szCs w:val="28"/>
        </w:rPr>
        <w:t>с морской водой, рапой – профилактика и лечение заболеваний дыхательной системы</w:t>
      </w:r>
      <w:r w:rsidRPr="00244030">
        <w:rPr>
          <w:rFonts w:ascii="Times New Roman" w:hAnsi="Times New Roman" w:cs="Times New Roman"/>
          <w:sz w:val="28"/>
          <w:szCs w:val="28"/>
        </w:rPr>
        <w:t>.</w:t>
      </w:r>
    </w:p>
    <w:p w:rsidR="00F348CC" w:rsidRPr="00244030" w:rsidRDefault="00F348C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 гирудотерапия – лечение пиявками (гинекологические, сосудистые, эндокринные заболевания и т.д.)</w:t>
      </w:r>
    </w:p>
    <w:p w:rsidR="00F348CC" w:rsidRPr="00244030" w:rsidRDefault="00F348C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Другие лечебные факторы и процедуры:</w:t>
      </w:r>
    </w:p>
    <w:p w:rsidR="0087021B" w:rsidRPr="00244030" w:rsidRDefault="00F348CC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- ароматерапия,</w:t>
      </w:r>
      <w:r w:rsidR="0087021B" w:rsidRPr="00244030">
        <w:rPr>
          <w:rFonts w:ascii="Times New Roman" w:hAnsi="Times New Roman" w:cs="Times New Roman"/>
          <w:sz w:val="28"/>
          <w:szCs w:val="28"/>
        </w:rPr>
        <w:t xml:space="preserve"> рефлексотерапия</w:t>
      </w:r>
      <w:r w:rsidRPr="00244030">
        <w:rPr>
          <w:rFonts w:ascii="Times New Roman" w:hAnsi="Times New Roman" w:cs="Times New Roman"/>
          <w:sz w:val="28"/>
          <w:szCs w:val="28"/>
        </w:rPr>
        <w:t xml:space="preserve">, </w:t>
      </w:r>
      <w:r w:rsidR="0087021B" w:rsidRPr="00244030">
        <w:rPr>
          <w:rFonts w:ascii="Times New Roman" w:hAnsi="Times New Roman" w:cs="Times New Roman"/>
          <w:sz w:val="28"/>
          <w:szCs w:val="28"/>
        </w:rPr>
        <w:t xml:space="preserve">кислородный коктейль, </w:t>
      </w:r>
      <w:proofErr w:type="spellStart"/>
      <w:r w:rsidR="0087021B" w:rsidRPr="00244030"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 w:rsidR="0087021B" w:rsidRPr="00244030">
        <w:rPr>
          <w:rFonts w:ascii="Times New Roman" w:hAnsi="Times New Roman" w:cs="Times New Roman"/>
          <w:sz w:val="28"/>
          <w:szCs w:val="28"/>
        </w:rPr>
        <w:t>, массаж лица, бальнеологическое лечени</w:t>
      </w:r>
      <w:proofErr w:type="gramStart"/>
      <w:r w:rsidR="0087021B" w:rsidRPr="0024403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7021B" w:rsidRPr="00244030">
        <w:rPr>
          <w:rFonts w:ascii="Times New Roman" w:hAnsi="Times New Roman" w:cs="Times New Roman"/>
          <w:sz w:val="28"/>
          <w:szCs w:val="28"/>
        </w:rPr>
        <w:t xml:space="preserve"> ванны ( рапные, </w:t>
      </w:r>
      <w:proofErr w:type="spellStart"/>
      <w:r w:rsidR="0087021B" w:rsidRPr="00244030">
        <w:rPr>
          <w:rFonts w:ascii="Times New Roman" w:hAnsi="Times New Roman" w:cs="Times New Roman"/>
          <w:sz w:val="28"/>
          <w:szCs w:val="28"/>
        </w:rPr>
        <w:t>йодо</w:t>
      </w:r>
      <w:proofErr w:type="spellEnd"/>
      <w:r w:rsidR="0087021B" w:rsidRPr="00244030">
        <w:rPr>
          <w:rFonts w:ascii="Times New Roman" w:hAnsi="Times New Roman" w:cs="Times New Roman"/>
          <w:sz w:val="28"/>
          <w:szCs w:val="28"/>
        </w:rPr>
        <w:t>-бромные, морские, лекарст</w:t>
      </w:r>
      <w:r w:rsidR="00D0164B" w:rsidRPr="00244030">
        <w:rPr>
          <w:rFonts w:ascii="Times New Roman" w:hAnsi="Times New Roman" w:cs="Times New Roman"/>
          <w:sz w:val="28"/>
          <w:szCs w:val="28"/>
        </w:rPr>
        <w:t xml:space="preserve">венные), </w:t>
      </w:r>
      <w:r w:rsidR="0087021B" w:rsidRPr="00244030">
        <w:rPr>
          <w:rFonts w:ascii="Times New Roman" w:hAnsi="Times New Roman" w:cs="Times New Roman"/>
          <w:sz w:val="28"/>
          <w:szCs w:val="28"/>
        </w:rPr>
        <w:t>гинекологические орошения.</w:t>
      </w:r>
    </w:p>
    <w:p w:rsidR="0087021B" w:rsidRPr="00244030" w:rsidRDefault="0087021B" w:rsidP="002440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30">
        <w:rPr>
          <w:rFonts w:ascii="Times New Roman" w:hAnsi="Times New Roman" w:cs="Times New Roman"/>
          <w:b/>
          <w:sz w:val="28"/>
          <w:szCs w:val="28"/>
        </w:rPr>
        <w:t>Консультации специалистов:</w:t>
      </w:r>
      <w:r w:rsidR="00244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30">
        <w:rPr>
          <w:rFonts w:ascii="Times New Roman" w:hAnsi="Times New Roman" w:cs="Times New Roman"/>
          <w:sz w:val="28"/>
          <w:szCs w:val="28"/>
        </w:rPr>
        <w:t>г</w:t>
      </w:r>
      <w:r w:rsidRPr="00244030">
        <w:rPr>
          <w:rFonts w:ascii="Times New Roman" w:hAnsi="Times New Roman" w:cs="Times New Roman"/>
          <w:sz w:val="28"/>
          <w:szCs w:val="28"/>
        </w:rPr>
        <w:t>инеколога, уролога, невролога, ортопеда-травматолога, физиотерапевта, отоларинголога, педиатра-терапевта</w:t>
      </w:r>
      <w:r w:rsidR="00D0164B" w:rsidRPr="00244030">
        <w:rPr>
          <w:rFonts w:ascii="Times New Roman" w:hAnsi="Times New Roman" w:cs="Times New Roman"/>
          <w:sz w:val="28"/>
          <w:szCs w:val="28"/>
        </w:rPr>
        <w:t>.</w:t>
      </w:r>
    </w:p>
    <w:p w:rsidR="00244030" w:rsidRDefault="0087021B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Консультация профессоров ведущих клиник города Москвы</w:t>
      </w:r>
      <w:r w:rsidR="00D0164B" w:rsidRPr="00244030">
        <w:rPr>
          <w:rFonts w:ascii="Times New Roman" w:hAnsi="Times New Roman" w:cs="Times New Roman"/>
          <w:sz w:val="28"/>
          <w:szCs w:val="28"/>
        </w:rPr>
        <w:t>.</w:t>
      </w:r>
    </w:p>
    <w:p w:rsidR="00244030" w:rsidRDefault="00F348CC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Результатом проведения лечебных и диагностических программ, включающих в себя вышеизложенные процедуры по урологии, гинекологии, отоларингологии, педиатрии и терапии, неврологии, ортопедии-травматологии, дерматологии, является эффективное восстановительное лечение, позволяющее улучшить не только состояние пациента, но и восстановить работоспособность человека.</w:t>
      </w:r>
    </w:p>
    <w:p w:rsidR="004D0C09" w:rsidRPr="00244030" w:rsidRDefault="004D0C09" w:rsidP="002440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b/>
          <w:sz w:val="28"/>
          <w:szCs w:val="28"/>
        </w:rPr>
        <w:t>Летний период</w:t>
      </w:r>
    </w:p>
    <w:p w:rsidR="004D0C09" w:rsidRPr="00244030" w:rsidRDefault="004D0C09" w:rsidP="0024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Лечебные программы для летних процедур включают  (оздоровительные):</w:t>
      </w:r>
    </w:p>
    <w:p w:rsidR="00D0164B" w:rsidRPr="00244030" w:rsidRDefault="00D0164B" w:rsidP="002440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Морские купания</w:t>
      </w:r>
      <w:proofErr w:type="gramStart"/>
      <w:r w:rsidRPr="002440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164B" w:rsidRPr="00244030" w:rsidRDefault="00D0164B" w:rsidP="002440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Талассотерапия.</w:t>
      </w:r>
    </w:p>
    <w:p w:rsidR="00D0164B" w:rsidRPr="00244030" w:rsidRDefault="00D0164B" w:rsidP="002440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030">
        <w:rPr>
          <w:rFonts w:ascii="Times New Roman" w:hAnsi="Times New Roman" w:cs="Times New Roman"/>
          <w:sz w:val="28"/>
          <w:szCs w:val="28"/>
        </w:rPr>
        <w:t>Климатолечение</w:t>
      </w:r>
      <w:proofErr w:type="spellEnd"/>
      <w:r w:rsidRPr="00244030">
        <w:rPr>
          <w:rFonts w:ascii="Times New Roman" w:hAnsi="Times New Roman" w:cs="Times New Roman"/>
          <w:sz w:val="28"/>
          <w:szCs w:val="28"/>
        </w:rPr>
        <w:t>.</w:t>
      </w:r>
    </w:p>
    <w:p w:rsidR="004D0C09" w:rsidRPr="00244030" w:rsidRDefault="004D0C09" w:rsidP="002440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549F2" w:rsidRPr="00244030">
        <w:rPr>
          <w:rFonts w:ascii="Times New Roman" w:hAnsi="Times New Roman" w:cs="Times New Roman"/>
          <w:sz w:val="28"/>
          <w:szCs w:val="28"/>
        </w:rPr>
        <w:t xml:space="preserve">оляная комната </w:t>
      </w:r>
      <w:proofErr w:type="gramStart"/>
      <w:r w:rsidR="006549F2" w:rsidRPr="002440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49F2" w:rsidRPr="00244030">
        <w:rPr>
          <w:rFonts w:ascii="Times New Roman" w:hAnsi="Times New Roman" w:cs="Times New Roman"/>
          <w:sz w:val="28"/>
          <w:szCs w:val="28"/>
        </w:rPr>
        <w:t>лечение дыхательной системы, опорно – двигательной системы, кожи, сердечно-сосудистой системы)- эффективность 85-95%</w:t>
      </w:r>
      <w:r w:rsidR="00D0164B" w:rsidRPr="00244030">
        <w:rPr>
          <w:rFonts w:ascii="Times New Roman" w:hAnsi="Times New Roman" w:cs="Times New Roman"/>
          <w:sz w:val="28"/>
          <w:szCs w:val="28"/>
        </w:rPr>
        <w:t xml:space="preserve"> 6-8 процедур.</w:t>
      </w:r>
    </w:p>
    <w:p w:rsidR="00A81691" w:rsidRDefault="006549F2" w:rsidP="00A816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Ингаляторий – профилактика и лечение </w:t>
      </w:r>
      <w:r w:rsidR="00D0164B" w:rsidRPr="00244030">
        <w:rPr>
          <w:rFonts w:ascii="Times New Roman" w:hAnsi="Times New Roman" w:cs="Times New Roman"/>
          <w:sz w:val="28"/>
          <w:szCs w:val="28"/>
        </w:rPr>
        <w:t>заболевания дыхательной системы 6-8 процедур.</w:t>
      </w:r>
    </w:p>
    <w:p w:rsidR="00A81691" w:rsidRDefault="00D0164B" w:rsidP="00A816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Арома</w:t>
      </w:r>
      <w:r w:rsidR="006549F2" w:rsidRPr="00A81691">
        <w:rPr>
          <w:rFonts w:ascii="Times New Roman" w:hAnsi="Times New Roman" w:cs="Times New Roman"/>
          <w:sz w:val="28"/>
          <w:szCs w:val="28"/>
        </w:rPr>
        <w:t>терапия</w:t>
      </w:r>
      <w:r w:rsidRPr="00A81691">
        <w:rPr>
          <w:rFonts w:ascii="Times New Roman" w:hAnsi="Times New Roman" w:cs="Times New Roman"/>
          <w:sz w:val="28"/>
          <w:szCs w:val="28"/>
        </w:rPr>
        <w:t xml:space="preserve"> - 6-8 процедур </w:t>
      </w:r>
      <w:proofErr w:type="gramStart"/>
      <w:r w:rsidRPr="00A81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691">
        <w:rPr>
          <w:rFonts w:ascii="Times New Roman" w:hAnsi="Times New Roman" w:cs="Times New Roman"/>
          <w:sz w:val="28"/>
          <w:szCs w:val="28"/>
        </w:rPr>
        <w:t xml:space="preserve">профилактика вегето-сосудистых </w:t>
      </w: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дистоний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>, неврозов, заболеваний дыхательной системы)</w:t>
      </w:r>
    </w:p>
    <w:p w:rsidR="00A81691" w:rsidRDefault="00D0164B" w:rsidP="00A816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ЛФК.</w:t>
      </w:r>
      <w:proofErr w:type="spellEnd"/>
    </w:p>
    <w:p w:rsidR="00D0164B" w:rsidRPr="00A81691" w:rsidRDefault="00D0164B" w:rsidP="00A816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691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691">
        <w:rPr>
          <w:rFonts w:ascii="Times New Roman" w:hAnsi="Times New Roman" w:cs="Times New Roman"/>
          <w:sz w:val="28"/>
          <w:szCs w:val="28"/>
        </w:rPr>
        <w:t xml:space="preserve">СМТ, электрофорезы, </w:t>
      </w: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лазеролечение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 xml:space="preserve"> и т.д.) – 6-8 процедур.</w:t>
      </w:r>
    </w:p>
    <w:p w:rsidR="00244030" w:rsidRDefault="00D0164B" w:rsidP="002440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30">
        <w:rPr>
          <w:rFonts w:ascii="Times New Roman" w:hAnsi="Times New Roman" w:cs="Times New Roman"/>
          <w:b/>
          <w:sz w:val="28"/>
          <w:szCs w:val="28"/>
        </w:rPr>
        <w:t>Зимний период</w:t>
      </w:r>
    </w:p>
    <w:p w:rsidR="00A81691" w:rsidRDefault="00F0034B" w:rsidP="00A8169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D0164B" w:rsidRPr="00244030">
        <w:rPr>
          <w:rFonts w:ascii="Times New Roman" w:hAnsi="Times New Roman" w:cs="Times New Roman"/>
          <w:sz w:val="28"/>
          <w:szCs w:val="28"/>
        </w:rPr>
        <w:t>заболеваний дыхательной</w:t>
      </w:r>
      <w:r w:rsidRPr="00244030">
        <w:rPr>
          <w:rFonts w:ascii="Times New Roman" w:hAnsi="Times New Roman" w:cs="Times New Roman"/>
          <w:sz w:val="28"/>
          <w:szCs w:val="28"/>
        </w:rPr>
        <w:t xml:space="preserve"> системы, костно-мышечной системы, урологии, гинекологии, лор органов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 xml:space="preserve">Консультация терапевта, педиатра -2-3 раза. 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 xml:space="preserve">Консультация профильных специалистов </w:t>
      </w:r>
      <w:proofErr w:type="gramStart"/>
      <w:r w:rsidRPr="00A81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691">
        <w:rPr>
          <w:rFonts w:ascii="Times New Roman" w:hAnsi="Times New Roman" w:cs="Times New Roman"/>
          <w:sz w:val="28"/>
          <w:szCs w:val="28"/>
        </w:rPr>
        <w:t>уролога, гинеколога, пульмонолога, невролога и т.д.) – 2 раза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Общий анализ крови – 1 раз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Общий анализ мочи – 1 раз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Кровь на сахар – 1 раз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Холестерин  крови – 1раз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ЭКГ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Грязевые аппликации – 6-8 процедур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 xml:space="preserve">Ванны </w:t>
      </w:r>
      <w:proofErr w:type="gramStart"/>
      <w:r w:rsidRPr="00A81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691">
        <w:rPr>
          <w:rFonts w:ascii="Times New Roman" w:hAnsi="Times New Roman" w:cs="Times New Roman"/>
          <w:sz w:val="28"/>
          <w:szCs w:val="28"/>
        </w:rPr>
        <w:t xml:space="preserve">лекарственные, </w:t>
      </w: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йодо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>-бромные, морские, рапные) 6-8 процедур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Ингаляции с рапой, лечебными травами – 6-8 процедур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Ароматерапия - 8 процедур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 xml:space="preserve">Соляная комната – 8 </w:t>
      </w: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процедур.</w:t>
      </w:r>
      <w:proofErr w:type="spellEnd"/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691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1691">
        <w:rPr>
          <w:rFonts w:ascii="Times New Roman" w:hAnsi="Times New Roman" w:cs="Times New Roman"/>
          <w:sz w:val="28"/>
          <w:szCs w:val="28"/>
        </w:rPr>
        <w:t xml:space="preserve">СМТ, электрофорезы, </w:t>
      </w:r>
      <w:proofErr w:type="spellStart"/>
      <w:r w:rsidRPr="00A81691">
        <w:rPr>
          <w:rFonts w:ascii="Times New Roman" w:hAnsi="Times New Roman" w:cs="Times New Roman"/>
          <w:sz w:val="28"/>
          <w:szCs w:val="28"/>
        </w:rPr>
        <w:t>гальваногрязи</w:t>
      </w:r>
      <w:proofErr w:type="spellEnd"/>
      <w:r w:rsidRPr="00A81691">
        <w:rPr>
          <w:rFonts w:ascii="Times New Roman" w:hAnsi="Times New Roman" w:cs="Times New Roman"/>
          <w:sz w:val="28"/>
          <w:szCs w:val="28"/>
        </w:rPr>
        <w:t xml:space="preserve"> и т.д.) – 2 процедуры через день – 8 процедур.</w:t>
      </w:r>
    </w:p>
    <w:p w:rsidR="00A81691" w:rsidRDefault="00F0034B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91">
        <w:rPr>
          <w:rFonts w:ascii="Times New Roman" w:hAnsi="Times New Roman" w:cs="Times New Roman"/>
          <w:sz w:val="28"/>
          <w:szCs w:val="28"/>
        </w:rPr>
        <w:t>Лечебная физкультура – 8-10 процедур.</w:t>
      </w:r>
    </w:p>
    <w:p w:rsidR="004E765F" w:rsidRPr="00A81691" w:rsidRDefault="004E765F" w:rsidP="00A81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1691">
        <w:rPr>
          <w:rFonts w:ascii="Times New Roman" w:hAnsi="Times New Roman" w:cs="Times New Roman"/>
          <w:sz w:val="28"/>
          <w:szCs w:val="28"/>
        </w:rPr>
        <w:t>Лечебный массаж – 8-10 процедур.</w:t>
      </w:r>
    </w:p>
    <w:p w:rsidR="00244030" w:rsidRPr="00244030" w:rsidRDefault="00F0034B" w:rsidP="002440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030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бесплатные процедуры:</w:t>
      </w:r>
    </w:p>
    <w:p w:rsidR="00244030" w:rsidRDefault="00F0034B" w:rsidP="00DF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 xml:space="preserve">Кислородный коктейль – 6 </w:t>
      </w:r>
      <w:proofErr w:type="spellStart"/>
      <w:r w:rsidRPr="00244030">
        <w:rPr>
          <w:rFonts w:ascii="Times New Roman" w:hAnsi="Times New Roman" w:cs="Times New Roman"/>
          <w:sz w:val="28"/>
          <w:szCs w:val="28"/>
        </w:rPr>
        <w:t>раз.</w:t>
      </w:r>
      <w:proofErr w:type="spellEnd"/>
    </w:p>
    <w:p w:rsidR="00244030" w:rsidRDefault="00244030" w:rsidP="00DF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раз</w:t>
      </w:r>
    </w:p>
    <w:p w:rsidR="00F0034B" w:rsidRPr="00244030" w:rsidRDefault="00F42E4D" w:rsidP="00DF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30">
        <w:rPr>
          <w:rFonts w:ascii="Times New Roman" w:hAnsi="Times New Roman" w:cs="Times New Roman"/>
          <w:sz w:val="28"/>
          <w:szCs w:val="28"/>
        </w:rPr>
        <w:t>Бонус:</w:t>
      </w:r>
      <w:r w:rsidR="00244030">
        <w:rPr>
          <w:rFonts w:ascii="Times New Roman" w:hAnsi="Times New Roman" w:cs="Times New Roman"/>
          <w:sz w:val="28"/>
          <w:szCs w:val="28"/>
        </w:rPr>
        <w:t xml:space="preserve"> Массаж лица – 2 раза, </w:t>
      </w:r>
      <w:r w:rsidRPr="00244030">
        <w:rPr>
          <w:rFonts w:ascii="Times New Roman" w:hAnsi="Times New Roman" w:cs="Times New Roman"/>
          <w:sz w:val="28"/>
          <w:szCs w:val="28"/>
        </w:rPr>
        <w:t>Грязевая маска на лицо – 3 раза.</w:t>
      </w:r>
    </w:p>
    <w:sectPr w:rsidR="00F0034B" w:rsidRPr="00244030" w:rsidSect="006549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084B"/>
    <w:multiLevelType w:val="hybridMultilevel"/>
    <w:tmpl w:val="F4805338"/>
    <w:lvl w:ilvl="0" w:tplc="8FF4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A71E2"/>
    <w:multiLevelType w:val="hybridMultilevel"/>
    <w:tmpl w:val="A0685702"/>
    <w:lvl w:ilvl="0" w:tplc="4814A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C0F2A"/>
    <w:multiLevelType w:val="hybridMultilevel"/>
    <w:tmpl w:val="08B0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91"/>
    <w:rsid w:val="0005544E"/>
    <w:rsid w:val="00244030"/>
    <w:rsid w:val="0045268C"/>
    <w:rsid w:val="004B4F91"/>
    <w:rsid w:val="004D0C09"/>
    <w:rsid w:val="004E765F"/>
    <w:rsid w:val="00560805"/>
    <w:rsid w:val="006549F2"/>
    <w:rsid w:val="0087021B"/>
    <w:rsid w:val="009A3A3A"/>
    <w:rsid w:val="00A81691"/>
    <w:rsid w:val="00D0164B"/>
    <w:rsid w:val="00DF177B"/>
    <w:rsid w:val="00F0034B"/>
    <w:rsid w:val="00F348CC"/>
    <w:rsid w:val="00F4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1E10-A37B-4E81-AB47-24C04F2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evka</cp:lastModifiedBy>
  <cp:revision>7</cp:revision>
  <cp:lastPrinted>2016-09-29T10:18:00Z</cp:lastPrinted>
  <dcterms:created xsi:type="dcterms:W3CDTF">2016-09-29T10:46:00Z</dcterms:created>
  <dcterms:modified xsi:type="dcterms:W3CDTF">2016-09-29T10:55:00Z</dcterms:modified>
</cp:coreProperties>
</file>